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E0EF" w14:textId="77777777" w:rsidR="00C24920" w:rsidRDefault="00C24920" w:rsidP="009A71C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FA8ACF2" w14:textId="5F58713D" w:rsidR="009A71C7" w:rsidRPr="00DD2EB8" w:rsidRDefault="00F62200" w:rsidP="009A71C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ДРЖАВНИ </w:t>
      </w:r>
      <w:r w:rsidR="009A71C7" w:rsidRPr="00DD2E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РХИВ СРБИЈЕ </w:t>
      </w:r>
    </w:p>
    <w:p w14:paraId="2F60B444" w14:textId="77777777" w:rsidR="009A71C7" w:rsidRPr="00DD2EB8" w:rsidRDefault="009A71C7" w:rsidP="009A71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Карнегијева 2 </w:t>
      </w:r>
    </w:p>
    <w:p w14:paraId="1D90F724" w14:textId="14FFAB70" w:rsidR="009A71C7" w:rsidRPr="00DD2EB8" w:rsidRDefault="009A71C7" w:rsidP="009A71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11000 Београд </w:t>
      </w:r>
    </w:p>
    <w:p w14:paraId="3C39A841" w14:textId="77777777" w:rsidR="00C86323" w:rsidRPr="00DD2EB8" w:rsidRDefault="00C86323" w:rsidP="009A71C7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D65EAB5" w14:textId="77F63AC6" w:rsidR="009A71C7" w:rsidRPr="00DD2EB8" w:rsidRDefault="009A71C7" w:rsidP="009A71C7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b/>
          <w:sz w:val="26"/>
          <w:szCs w:val="26"/>
          <w:lang w:val="ru-RU"/>
        </w:rPr>
        <w:t>З А Х Т Е В</w:t>
      </w:r>
    </w:p>
    <w:p w14:paraId="29E9F84C" w14:textId="77777777" w:rsidR="009A71C7" w:rsidRPr="00DD2EB8" w:rsidRDefault="009A71C7" w:rsidP="009A71C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7981C07" w14:textId="2F601B42" w:rsidR="009A71C7" w:rsidRPr="00DD2EB8" w:rsidRDefault="009A71C7" w:rsidP="009A71C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Молим да ме обавестите да ли се у </w:t>
      </w:r>
      <w:r w:rsidR="00F62200">
        <w:rPr>
          <w:rFonts w:ascii="Times New Roman" w:hAnsi="Times New Roman" w:cs="Times New Roman"/>
          <w:sz w:val="26"/>
          <w:szCs w:val="26"/>
          <w:lang w:val="ru-RU"/>
        </w:rPr>
        <w:t>Државном а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>рхиву Србије, у оквиру архивске грађе Безбедносно-информативне агенције</w:t>
      </w:r>
      <w:r w:rsidR="005D46D1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, налази </w:t>
      </w:r>
      <w:r w:rsidRPr="00DD2EB8">
        <w:rPr>
          <w:rFonts w:ascii="Times New Roman" w:hAnsi="Times New Roman" w:cs="Times New Roman"/>
          <w:b/>
          <w:sz w:val="26"/>
          <w:szCs w:val="26"/>
          <w:lang w:val="ru-RU"/>
        </w:rPr>
        <w:t>досије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за:  </w:t>
      </w:r>
    </w:p>
    <w:p w14:paraId="02495C4C" w14:textId="77777777" w:rsidR="00C24920" w:rsidRPr="00DD2EB8" w:rsidRDefault="00C24920" w:rsidP="009A71C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8C40758" w14:textId="7333446F" w:rsidR="009A71C7" w:rsidRPr="00DD2EB8" w:rsidRDefault="009A71C7" w:rsidP="00C2492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Име и презиме: _________________________________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____  </w:t>
      </w:r>
    </w:p>
    <w:p w14:paraId="0B507D68" w14:textId="10D554F5" w:rsidR="009A71C7" w:rsidRPr="00DD2EB8" w:rsidRDefault="009A71C7" w:rsidP="00C2492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Датум и место рођења: _________________________/_______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____ </w:t>
      </w:r>
    </w:p>
    <w:p w14:paraId="0A1C008C" w14:textId="6328ED94" w:rsidR="009A71C7" w:rsidRPr="00DD2EB8" w:rsidRDefault="009A71C7" w:rsidP="00C2492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Име оца и мајке: __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>__/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_______________  </w:t>
      </w:r>
    </w:p>
    <w:p w14:paraId="14BA2C34" w14:textId="6C173991" w:rsidR="005D46D1" w:rsidRPr="00DD2EB8" w:rsidRDefault="009A71C7" w:rsidP="00C2492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Осуђен 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>__ године, од стране __</w:t>
      </w:r>
      <w:r>
        <w:rPr>
          <w:rFonts w:ascii="Times New Roman" w:hAnsi="Times New Roman" w:cs="Times New Roman"/>
          <w:sz w:val="26"/>
          <w:szCs w:val="26"/>
          <w:lang w:val="sr-Cyrl-RS"/>
        </w:rPr>
        <w:t>__________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C24920">
        <w:rPr>
          <w:rFonts w:ascii="Times New Roman" w:hAnsi="Times New Roman" w:cs="Times New Roman"/>
          <w:sz w:val="26"/>
          <w:szCs w:val="26"/>
          <w:lang w:val="sr-Cyrl-RS"/>
        </w:rPr>
        <w:t>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5422718" w14:textId="520865B0" w:rsidR="009A71C7" w:rsidRPr="00DD2EB8" w:rsidRDefault="009A71C7" w:rsidP="00C24920">
      <w:pPr>
        <w:tabs>
          <w:tab w:val="left" w:pos="9450"/>
          <w:tab w:val="left" w:pos="9540"/>
          <w:tab w:val="left" w:pos="963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____________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__ </w:t>
      </w:r>
    </w:p>
    <w:p w14:paraId="70C0F43B" w14:textId="68ADEB93" w:rsidR="005D46D1" w:rsidRPr="00DD2EB8" w:rsidRDefault="009A71C7" w:rsidP="00C2492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Напомена: 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__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>______________________________________</w:t>
      </w:r>
      <w:r w:rsidR="00C24920">
        <w:rPr>
          <w:rFonts w:ascii="Times New Roman" w:hAnsi="Times New Roman" w:cs="Times New Roman"/>
          <w:sz w:val="26"/>
          <w:szCs w:val="26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14:paraId="4D3FDEDC" w14:textId="1A7509B1" w:rsidR="009A71C7" w:rsidRPr="00DD2EB8" w:rsidRDefault="005D46D1" w:rsidP="00C2492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Наведени податак ми је потребан за поступак рехабилитације. </w:t>
      </w:r>
      <w:r w:rsidR="009A71C7"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14:paraId="0E7F134C" w14:textId="7C37CEA0" w:rsidR="009A71C7" w:rsidRPr="00DD2EB8" w:rsidRDefault="009A71C7" w:rsidP="0016120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b/>
          <w:sz w:val="26"/>
          <w:szCs w:val="26"/>
          <w:lang w:val="ru-RU"/>
        </w:rPr>
        <w:t>Подносилац захтева</w:t>
      </w:r>
    </w:p>
    <w:p w14:paraId="22B437FC" w14:textId="61196C1B" w:rsidR="009A71C7" w:rsidRPr="00DD2EB8" w:rsidRDefault="009A71C7" w:rsidP="00161206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Име и презиме: _____________________________________</w:t>
      </w:r>
      <w:r w:rsidR="00161206"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14:paraId="0D21850B" w14:textId="0B45C8F5" w:rsidR="00195685" w:rsidRPr="00DD2EB8" w:rsidRDefault="009A71C7" w:rsidP="00161206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Адреса: _____________________________________</w:t>
      </w:r>
      <w:r w:rsidR="00161206">
        <w:rPr>
          <w:rFonts w:ascii="Times New Roman" w:hAnsi="Times New Roman" w:cs="Times New Roman"/>
          <w:sz w:val="26"/>
          <w:szCs w:val="26"/>
          <w:lang w:val="ru-RU"/>
        </w:rPr>
        <w:t>______________________________</w:t>
      </w:r>
    </w:p>
    <w:p w14:paraId="53BECCF5" w14:textId="0F3B2211" w:rsidR="009A71C7" w:rsidRPr="00DD2EB8" w:rsidRDefault="00195685" w:rsidP="00161206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  <w:lang w:val="sr-Latn-RS"/>
        </w:rPr>
        <w:t>-</w:t>
      </w:r>
      <w:r>
        <w:rPr>
          <w:rFonts w:ascii="Times New Roman" w:hAnsi="Times New Roman" w:cs="Times New Roman"/>
          <w:sz w:val="26"/>
          <w:szCs w:val="26"/>
        </w:rPr>
        <w:t>mail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>: _____________________________________</w:t>
      </w:r>
      <w:r w:rsidR="00161206"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  <w:r w:rsidR="009A71C7"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B959C54" w14:textId="4C0606DC" w:rsidR="00161206" w:rsidRDefault="009A71C7" w:rsidP="00161206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Контакт телефон: ______________________________</w:t>
      </w:r>
      <w:r w:rsidR="00161206"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65ABFE9" w14:textId="724FA15F" w:rsidR="009A71C7" w:rsidRPr="00DD2EB8" w:rsidRDefault="009A71C7" w:rsidP="00161206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Сродство са лицем за које се тражи информација: __________________</w:t>
      </w:r>
      <w:r w:rsidR="00161206">
        <w:rPr>
          <w:rFonts w:ascii="Times New Roman" w:hAnsi="Times New Roman" w:cs="Times New Roman"/>
          <w:sz w:val="26"/>
          <w:szCs w:val="26"/>
          <w:lang w:val="ru-RU"/>
        </w:rPr>
        <w:t>______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14:paraId="74D977E8" w14:textId="404B1A66" w:rsidR="002529C8" w:rsidRPr="009A71C7" w:rsidRDefault="009A71C7" w:rsidP="00161206">
      <w:pPr>
        <w:rPr>
          <w:rFonts w:ascii="Times New Roman" w:hAnsi="Times New Roman" w:cs="Times New Roman"/>
          <w:sz w:val="26"/>
          <w:szCs w:val="26"/>
        </w:rPr>
      </w:pPr>
      <w:r w:rsidRPr="009A71C7">
        <w:rPr>
          <w:rFonts w:ascii="Times New Roman" w:hAnsi="Times New Roman" w:cs="Times New Roman"/>
          <w:sz w:val="26"/>
          <w:szCs w:val="26"/>
        </w:rPr>
        <w:t>Својеручни потпис подносиоца захтева: _____________________________</w:t>
      </w:r>
      <w:r w:rsidR="00161206">
        <w:rPr>
          <w:rFonts w:ascii="Times New Roman" w:hAnsi="Times New Roman" w:cs="Times New Roman"/>
          <w:sz w:val="26"/>
          <w:szCs w:val="26"/>
          <w:lang w:val="sr-Cyrl-RS"/>
        </w:rPr>
        <w:t>___________</w:t>
      </w:r>
      <w:r w:rsidRPr="009A71C7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2529C8" w:rsidRPr="009A71C7" w:rsidSect="005D46D1">
      <w:pgSz w:w="12240" w:h="15840"/>
      <w:pgMar w:top="117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AEAB" w14:textId="77777777" w:rsidR="00BC206D" w:rsidRDefault="00BC206D" w:rsidP="009A71C7">
      <w:pPr>
        <w:spacing w:after="0" w:line="240" w:lineRule="auto"/>
      </w:pPr>
      <w:r>
        <w:separator/>
      </w:r>
    </w:p>
  </w:endnote>
  <w:endnote w:type="continuationSeparator" w:id="0">
    <w:p w14:paraId="74540C2E" w14:textId="77777777" w:rsidR="00BC206D" w:rsidRDefault="00BC206D" w:rsidP="009A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7342" w14:textId="77777777" w:rsidR="00BC206D" w:rsidRDefault="00BC206D" w:rsidP="009A71C7">
      <w:pPr>
        <w:spacing w:after="0" w:line="240" w:lineRule="auto"/>
      </w:pPr>
      <w:r>
        <w:separator/>
      </w:r>
    </w:p>
  </w:footnote>
  <w:footnote w:type="continuationSeparator" w:id="0">
    <w:p w14:paraId="726435A8" w14:textId="77777777" w:rsidR="00BC206D" w:rsidRDefault="00BC206D" w:rsidP="009A71C7">
      <w:pPr>
        <w:spacing w:after="0" w:line="240" w:lineRule="auto"/>
      </w:pPr>
      <w:r>
        <w:continuationSeparator/>
      </w:r>
    </w:p>
  </w:footnote>
  <w:footnote w:id="1">
    <w:p w14:paraId="0B6056E3" w14:textId="615A3F41" w:rsidR="005D46D1" w:rsidRPr="00DD2EB8" w:rsidRDefault="005D46D1" w:rsidP="00F62200">
      <w:pPr>
        <w:pStyle w:val="FootnoteText"/>
        <w:jc w:val="both"/>
        <w:rPr>
          <w:rFonts w:ascii="Times New Roman" w:hAnsi="Times New Roman" w:cs="Times New Roman"/>
          <w:lang w:val="ru-RU"/>
        </w:rPr>
      </w:pPr>
      <w:r>
        <w:rPr>
          <w:rStyle w:val="FootnoteReference"/>
        </w:rPr>
        <w:footnoteRef/>
      </w:r>
      <w:r w:rsidRPr="00DD2EB8">
        <w:rPr>
          <w:lang w:val="ru-RU"/>
        </w:rPr>
        <w:t xml:space="preserve"> </w:t>
      </w:r>
      <w:r w:rsidRPr="00DD2EB8">
        <w:rPr>
          <w:rFonts w:ascii="Times New Roman" w:hAnsi="Times New Roman" w:cs="Times New Roman"/>
          <w:lang w:val="ru-RU"/>
        </w:rPr>
        <w:t>Овај образац се односи само на истраживање досијеа, у оквиру архивске грађе БИА, а информације о архивској грађи која се налази у</w:t>
      </w:r>
      <w:r w:rsidR="00F62200">
        <w:rPr>
          <w:rFonts w:ascii="Times New Roman" w:hAnsi="Times New Roman" w:cs="Times New Roman"/>
          <w:lang w:val="ru-RU"/>
        </w:rPr>
        <w:t xml:space="preserve"> Државном</w:t>
      </w:r>
      <w:r w:rsidRPr="00DD2EB8">
        <w:rPr>
          <w:rFonts w:ascii="Times New Roman" w:hAnsi="Times New Roman" w:cs="Times New Roman"/>
          <w:lang w:val="ru-RU"/>
        </w:rPr>
        <w:t xml:space="preserve"> </w:t>
      </w:r>
      <w:r w:rsidR="00F62200">
        <w:rPr>
          <w:rFonts w:ascii="Times New Roman" w:hAnsi="Times New Roman" w:cs="Times New Roman"/>
          <w:lang w:val="ru-RU"/>
        </w:rPr>
        <w:t>а</w:t>
      </w:r>
      <w:r w:rsidRPr="00DD2EB8">
        <w:rPr>
          <w:rFonts w:ascii="Times New Roman" w:hAnsi="Times New Roman" w:cs="Times New Roman"/>
          <w:lang w:val="ru-RU"/>
        </w:rPr>
        <w:t>рхиву Србије могу се добити у Центру за информације (Карнегијева 2, Београд) или на бр. телефона 011 3370 781, лок. 1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C7"/>
    <w:rsid w:val="00161206"/>
    <w:rsid w:val="00195685"/>
    <w:rsid w:val="002529C8"/>
    <w:rsid w:val="005C372D"/>
    <w:rsid w:val="005D46D1"/>
    <w:rsid w:val="008318E6"/>
    <w:rsid w:val="008C2A9D"/>
    <w:rsid w:val="008F5AD1"/>
    <w:rsid w:val="009A71C7"/>
    <w:rsid w:val="00BC206D"/>
    <w:rsid w:val="00C24920"/>
    <w:rsid w:val="00C86323"/>
    <w:rsid w:val="00DD2EB8"/>
    <w:rsid w:val="00EF1E08"/>
    <w:rsid w:val="00F6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65FC"/>
  <w15:chartTrackingRefBased/>
  <w15:docId w15:val="{5F8C87E6-EBA4-4C6A-8314-00CED381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7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1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CE11-9283-49DA-87AE-E69A7E78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тев за проверу досијеа Биа</dc:title>
  <dc:subject/>
  <dc:creator/>
  <cp:keywords/>
  <dc:description/>
  <cp:lastModifiedBy>Aleksandar Rafailovic</cp:lastModifiedBy>
  <cp:revision>7</cp:revision>
  <cp:lastPrinted>2019-04-22T07:18:00Z</cp:lastPrinted>
  <dcterms:created xsi:type="dcterms:W3CDTF">2019-11-12T09:24:00Z</dcterms:created>
  <dcterms:modified xsi:type="dcterms:W3CDTF">2021-06-14T13:23:00Z</dcterms:modified>
</cp:coreProperties>
</file>